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2A94F5F1" w14:textId="6721E652" w:rsidR="001D14C6"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5151DE">
        <w:rPr>
          <w:rFonts w:ascii="Arial" w:eastAsia="Times New Roman" w:hAnsi="Arial" w:cs="Arial"/>
          <w:sz w:val="18"/>
          <w:szCs w:val="18"/>
        </w:rPr>
        <w:t>0</w:t>
      </w:r>
      <w:r w:rsidR="006A179D">
        <w:rPr>
          <w:rFonts w:ascii="Arial" w:eastAsia="Times New Roman" w:hAnsi="Arial" w:cs="Arial"/>
          <w:sz w:val="18"/>
          <w:szCs w:val="18"/>
        </w:rPr>
        <w:t>4</w:t>
      </w:r>
      <w:r w:rsidR="005151DE">
        <w:rPr>
          <w:rFonts w:ascii="Arial" w:eastAsia="Times New Roman" w:hAnsi="Arial" w:cs="Arial"/>
          <w:sz w:val="18"/>
          <w:szCs w:val="18"/>
        </w:rPr>
        <w:t>/</w:t>
      </w:r>
      <w:r w:rsidR="00AC2F30">
        <w:rPr>
          <w:rFonts w:ascii="Arial" w:eastAsia="Times New Roman" w:hAnsi="Arial" w:cs="Arial"/>
          <w:sz w:val="18"/>
          <w:szCs w:val="18"/>
        </w:rPr>
        <w:t>24</w:t>
      </w:r>
      <w:r w:rsidR="005151DE">
        <w:rPr>
          <w:rFonts w:ascii="Arial" w:eastAsia="Times New Roman" w:hAnsi="Arial" w:cs="Arial"/>
          <w:sz w:val="18"/>
          <w:szCs w:val="18"/>
        </w:rPr>
        <w:t xml:space="preserve">/2022 </w:t>
      </w:r>
      <w:r w:rsidR="006400AC">
        <w:rPr>
          <w:rFonts w:ascii="Arial" w:eastAsia="Times New Roman" w:hAnsi="Arial" w:cs="Arial"/>
          <w:sz w:val="18"/>
          <w:szCs w:val="18"/>
        </w:rPr>
        <w:t>(TL:SR</w:t>
      </w:r>
      <w:r w:rsidR="005151DE">
        <w:rPr>
          <w:rFonts w:ascii="Arial" w:eastAsia="Times New Roman" w:hAnsi="Arial" w:cs="Arial"/>
          <w:sz w:val="18"/>
          <w:szCs w:val="18"/>
        </w:rPr>
        <w:t>104</w:t>
      </w:r>
      <w:r w:rsidR="00AC2F30">
        <w:rPr>
          <w:rFonts w:ascii="Arial" w:eastAsia="Times New Roman" w:hAnsi="Arial" w:cs="Arial"/>
          <w:sz w:val="18"/>
          <w:szCs w:val="18"/>
        </w:rPr>
        <w:t>5</w:t>
      </w:r>
      <w:r w:rsidR="006400A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0CE848FC"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w:t>
      </w:r>
      <w:r w:rsidR="0026139E">
        <w:rPr>
          <w:rFonts w:ascii="Arial" w:eastAsia="Times New Roman" w:hAnsi="Arial" w:cs="Arial"/>
          <w:sz w:val="18"/>
          <w:szCs w:val="18"/>
        </w:rPr>
        <w:t>4/</w:t>
      </w:r>
      <w:r w:rsidRPr="00433876">
        <w:rPr>
          <w:rFonts w:ascii="Arial" w:eastAsia="Times New Roman" w:hAnsi="Arial" w:cs="Arial"/>
          <w:sz w:val="18"/>
          <w:szCs w:val="18"/>
        </w:rPr>
        <w:t>1</w:t>
      </w:r>
      <w:r w:rsidR="0026139E">
        <w:rPr>
          <w:rFonts w:ascii="Arial" w:eastAsia="Times New Roman" w:hAnsi="Arial" w:cs="Arial"/>
          <w:sz w:val="18"/>
          <w:szCs w:val="18"/>
        </w:rPr>
        <w:t>0</w:t>
      </w:r>
      <w:r w:rsidRPr="00433876">
        <w:rPr>
          <w:rFonts w:ascii="Arial" w:eastAsia="Times New Roman" w:hAnsi="Arial" w:cs="Arial"/>
          <w:sz w:val="18"/>
          <w:szCs w:val="18"/>
        </w:rPr>
        <w:t>/20</w:t>
      </w:r>
      <w:r w:rsidR="0026139E">
        <w:rPr>
          <w:rFonts w:ascii="Arial" w:eastAsia="Times New Roman" w:hAnsi="Arial" w:cs="Arial"/>
          <w:sz w:val="18"/>
          <w:szCs w:val="18"/>
        </w:rPr>
        <w:t>22</w:t>
      </w:r>
      <w:r w:rsidRPr="00433876">
        <w:rPr>
          <w:rFonts w:ascii="Arial" w:eastAsia="Times New Roman" w:hAnsi="Arial" w:cs="Arial"/>
          <w:sz w:val="18"/>
          <w:szCs w:val="18"/>
        </w:rPr>
        <w:t xml:space="preserve">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72557726"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9000</w:t>
            </w:r>
          </w:p>
        </w:tc>
        <w:tc>
          <w:tcPr>
            <w:tcW w:w="990" w:type="dxa"/>
          </w:tcPr>
          <w:p w14:paraId="6B8A27A4" w14:textId="48977019"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w:t>
            </w:r>
            <w:r w:rsidR="0026139E">
              <w:rPr>
                <w:rFonts w:ascii="Times New Roman" w:eastAsia="Times New Roman" w:hAnsi="Times New Roman"/>
                <w:sz w:val="16"/>
                <w:szCs w:val="20"/>
              </w:rPr>
              <w:t>3</w:t>
            </w:r>
            <w:r w:rsidRPr="00433876">
              <w:rPr>
                <w:rFonts w:ascii="Times New Roman" w:eastAsia="Times New Roman" w:hAnsi="Times New Roman"/>
                <w:sz w:val="16"/>
                <w:szCs w:val="20"/>
              </w:rPr>
              <w:t>00</w:t>
            </w:r>
          </w:p>
        </w:tc>
        <w:tc>
          <w:tcPr>
            <w:tcW w:w="810" w:type="dxa"/>
          </w:tcPr>
          <w:p w14:paraId="2E1FB9FD" w14:textId="25936F70"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10D0739F"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w:t>
            </w:r>
            <w:r w:rsidR="0026139E">
              <w:rPr>
                <w:rFonts w:ascii="Times New Roman" w:eastAsia="Times New Roman" w:hAnsi="Times New Roman"/>
                <w:sz w:val="16"/>
                <w:szCs w:val="20"/>
              </w:rPr>
              <w:t>82</w:t>
            </w:r>
            <w:r w:rsidRPr="00433876">
              <w:rPr>
                <w:rFonts w:ascii="Times New Roman" w:eastAsia="Times New Roman" w:hAnsi="Times New Roman"/>
                <w:sz w:val="16"/>
                <w:szCs w:val="20"/>
              </w:rPr>
              <w:t>00</w:t>
            </w:r>
          </w:p>
        </w:tc>
        <w:tc>
          <w:tcPr>
            <w:tcW w:w="990" w:type="dxa"/>
          </w:tcPr>
          <w:p w14:paraId="41DA9185" w14:textId="466F141A"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w:t>
            </w:r>
            <w:r w:rsidR="0026139E">
              <w:rPr>
                <w:rFonts w:ascii="Times New Roman" w:eastAsia="Times New Roman" w:hAnsi="Times New Roman"/>
                <w:sz w:val="16"/>
                <w:szCs w:val="20"/>
              </w:rPr>
              <w:t>6</w:t>
            </w:r>
            <w:r w:rsidRPr="00433876">
              <w:rPr>
                <w:rFonts w:ascii="Times New Roman" w:eastAsia="Times New Roman" w:hAnsi="Times New Roman"/>
                <w:sz w:val="16"/>
                <w:szCs w:val="20"/>
              </w:rPr>
              <w:t>00</w:t>
            </w:r>
          </w:p>
        </w:tc>
        <w:tc>
          <w:tcPr>
            <w:tcW w:w="810" w:type="dxa"/>
          </w:tcPr>
          <w:p w14:paraId="790D62CB" w14:textId="0292712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w:t>
            </w:r>
            <w:r w:rsidR="0026139E">
              <w:rPr>
                <w:rFonts w:ascii="Times New Roman" w:eastAsia="Times New Roman" w:hAnsi="Times New Roman"/>
                <w:sz w:val="16"/>
                <w:szCs w:val="20"/>
              </w:rPr>
              <w:t>8</w:t>
            </w:r>
            <w:r w:rsidRPr="00433876">
              <w:rPr>
                <w:rFonts w:ascii="Times New Roman" w:eastAsia="Times New Roman" w:hAnsi="Times New Roman"/>
                <w:sz w:val="16"/>
                <w:szCs w:val="20"/>
              </w:rPr>
              <w:t>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61365B81"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w:t>
      </w:r>
      <w:r w:rsidR="005151DE">
        <w:rPr>
          <w:rFonts w:ascii="Arial" w:eastAsia="Times New Roman" w:hAnsi="Arial" w:cs="Arial"/>
          <w:sz w:val="18"/>
          <w:szCs w:val="18"/>
        </w:rPr>
        <w:t>30</w:t>
      </w:r>
      <w:r w:rsidRPr="00433876">
        <w:rPr>
          <w:rFonts w:ascii="Arial" w:eastAsia="Times New Roman" w:hAnsi="Arial" w:cs="Arial"/>
          <w:sz w:val="18"/>
          <w:szCs w:val="18"/>
        </w:rPr>
        <w:t xml:space="preserve">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52FD710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Annab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Annaba City), Adrar, Ain Defla, Batna (except </w:t>
            </w:r>
            <w:r w:rsidRPr="00433876">
              <w:rPr>
                <w:rFonts w:ascii="Arial" w:eastAsia="Times New Roman" w:hAnsi="Arial" w:cs="Arial"/>
                <w:bCs/>
                <w:sz w:val="18"/>
                <w:szCs w:val="18"/>
                <w:u w:val="single"/>
              </w:rPr>
              <w:t>Batna</w:t>
            </w:r>
            <w:r w:rsidRPr="00433876">
              <w:rPr>
                <w:rFonts w:ascii="Arial" w:eastAsia="Times New Roman" w:hAnsi="Arial" w:cs="Arial"/>
                <w:bCs/>
                <w:sz w:val="18"/>
                <w:szCs w:val="18"/>
              </w:rPr>
              <w:t xml:space="preserve"> City), Bejaia, Blida, Bordj Bou Arreridj, Bouira, Boumerdes, Chlef, Constantin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Constantine City), El Oued, El Tarf, Ghardaia, Illizi, Jijel, Khenchela, Laghouat, Medea, M’Sila, Ouargla, Oum el-Bouaghi, Setif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Setif City), Sidi Bel Abbes, Skikda, Tamanrasset, Tebessa, Tindouf, Tipaz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ipaza </w:t>
            </w:r>
            <w:r w:rsidRPr="00433876">
              <w:rPr>
                <w:rFonts w:ascii="Arial" w:eastAsia="Times New Roman" w:hAnsi="Arial" w:cs="Arial"/>
                <w:bCs/>
                <w:sz w:val="18"/>
                <w:szCs w:val="18"/>
              </w:rPr>
              <w:t>City), Tissemsilt, Tizi Ouzou, Tlemcen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lemcen City)</w:t>
            </w:r>
          </w:p>
        </w:tc>
        <w:tc>
          <w:tcPr>
            <w:tcW w:w="1980" w:type="dxa"/>
          </w:tcPr>
          <w:p w14:paraId="5FE70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1D14C6">
        <w:tc>
          <w:tcPr>
            <w:tcW w:w="2358" w:type="dxa"/>
          </w:tcPr>
          <w:p w14:paraId="490CD54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bCs/>
                <w:sz w:val="18"/>
                <w:szCs w:val="18"/>
              </w:rPr>
              <w:t>Burundi</w:t>
            </w: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518FB72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p w14:paraId="117243A3"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53E49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1/24/16</w:t>
            </w:r>
          </w:p>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pay: Barranquilla, Bogota, Cali, </w:t>
            </w:r>
            <w:r w:rsidRPr="00433876">
              <w:rPr>
                <w:rFonts w:ascii="Arial" w:eastAsia="Times New Roman" w:hAnsi="Arial" w:cs="Arial"/>
                <w:sz w:val="18"/>
                <w:szCs w:val="18"/>
              </w:rPr>
              <w:t>Cartagena, Medellin, San Andres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Bukavu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ajir, Garissa, Tana River, Lamu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Kidal, Gao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Bankass, Bandiagara, Djenne, Douentza,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Macina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Adamawa, Bauchi, Bayelsa, Borno, Delta, Gombe, Kaduna, Kano, Katsina, Plateau, Rivers, Sokoto, Yobe 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La Mar &amp; Huanta)</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Huanuco (entire Departamento)</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nin (Prov. of Satipo and Chanchamayo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Carabaya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Tarapoto)</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Mindanao Regions within Mindanao; Autonomous Region of Muslim Mindanao (ARMM), Zamboanga Peninsula, Northern Mindanao, Davao Region, Soccsksargen Caraga</w:t>
            </w:r>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6E40BF8" w14:textId="77777777" w:rsidR="00AC2F30" w:rsidRDefault="00AC2F3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2BF1C990" w14:textId="07CEE2EB"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C68343D" w14:textId="77777777" w:rsidTr="001D14C6">
        <w:tc>
          <w:tcPr>
            <w:tcW w:w="2358" w:type="dxa"/>
          </w:tcPr>
          <w:p w14:paraId="08860DB5" w14:textId="1BA7253E"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Batman, Bingol, Bitlis, Diyarbakir, Gaziantep (except Gaziantep City), Hakkari, Hatay, Kilis, Mardin, Mus, Sanliurfa, Siirt, Sirnak, Tunceli and Van</w:t>
            </w:r>
          </w:p>
        </w:tc>
        <w:tc>
          <w:tcPr>
            <w:tcW w:w="1980" w:type="dxa"/>
          </w:tcPr>
          <w:p w14:paraId="19C88377" w14:textId="764C8CF8"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BC6E39" w:rsidRPr="00433876" w14:paraId="29832928" w14:textId="77777777" w:rsidTr="001D14C6">
        <w:tc>
          <w:tcPr>
            <w:tcW w:w="2358" w:type="dxa"/>
          </w:tcPr>
          <w:p w14:paraId="44D0284A"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3EF843FA" w14:textId="3CFB860F"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Ukraine</w:t>
            </w:r>
          </w:p>
        </w:tc>
        <w:tc>
          <w:tcPr>
            <w:tcW w:w="1980" w:type="dxa"/>
          </w:tcPr>
          <w:p w14:paraId="5554991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75E8793" w14:textId="77777777" w:rsidTr="001D14C6">
        <w:trPr>
          <w:trHeight w:val="210"/>
        </w:trPr>
        <w:tc>
          <w:tcPr>
            <w:tcW w:w="2358" w:type="dxa"/>
          </w:tcPr>
          <w:p w14:paraId="5019A8EE" w14:textId="4C1722F6"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Pr>
                <w:rFonts w:ascii="Arial" w:eastAsia="Times New Roman" w:hAnsi="Arial" w:cs="Arial"/>
                <w:bCs/>
                <w:sz w:val="18"/>
                <w:szCs w:val="18"/>
              </w:rPr>
              <w:t>Kyiv</w:t>
            </w:r>
          </w:p>
          <w:p w14:paraId="0372960B" w14:textId="1C62E084"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w:t>
            </w:r>
            <w:r w:rsidR="00FF4A51">
              <w:rPr>
                <w:rFonts w:ascii="Arial" w:eastAsia="Times New Roman" w:hAnsi="Arial" w:cs="Arial"/>
                <w:bCs/>
                <w:sz w:val="18"/>
                <w:szCs w:val="18"/>
              </w:rPr>
              <w:t>Lviv</w:t>
            </w:r>
          </w:p>
          <w:p w14:paraId="5B666907" w14:textId="5DF2E6D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13DDB77" w14:textId="4E9E409D"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4D193288" w14:textId="6CF4B1C5"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433876">
              <w:rPr>
                <w:rFonts w:ascii="Arial" w:eastAsia="Times New Roman" w:hAnsi="Arial" w:cs="Arial"/>
                <w:sz w:val="18"/>
                <w:szCs w:val="18"/>
              </w:rPr>
              <w:t>5%     0</w:t>
            </w:r>
            <w:r>
              <w:rPr>
                <w:rFonts w:ascii="Arial" w:eastAsia="Times New Roman" w:hAnsi="Arial" w:cs="Arial"/>
                <w:sz w:val="18"/>
                <w:szCs w:val="18"/>
              </w:rPr>
              <w:t>4</w:t>
            </w:r>
            <w:r w:rsidRPr="00433876">
              <w:rPr>
                <w:rFonts w:ascii="Arial" w:eastAsia="Times New Roman" w:hAnsi="Arial" w:cs="Arial"/>
                <w:sz w:val="18"/>
                <w:szCs w:val="18"/>
              </w:rPr>
              <w:t>/</w:t>
            </w:r>
            <w:r>
              <w:rPr>
                <w:rFonts w:ascii="Arial" w:eastAsia="Times New Roman" w:hAnsi="Arial" w:cs="Arial"/>
                <w:sz w:val="18"/>
                <w:szCs w:val="18"/>
              </w:rPr>
              <w:t>24</w:t>
            </w:r>
            <w:r w:rsidRPr="00433876">
              <w:rPr>
                <w:rFonts w:ascii="Arial" w:eastAsia="Times New Roman" w:hAnsi="Arial" w:cs="Arial"/>
                <w:sz w:val="18"/>
                <w:szCs w:val="18"/>
              </w:rPr>
              <w:t>/2</w:t>
            </w:r>
            <w:r>
              <w:rPr>
                <w:rFonts w:ascii="Arial" w:eastAsia="Times New Roman" w:hAnsi="Arial" w:cs="Arial"/>
                <w:sz w:val="18"/>
                <w:szCs w:val="18"/>
              </w:rPr>
              <w:t>2</w:t>
            </w:r>
          </w:p>
          <w:p w14:paraId="02D819B3" w14:textId="4FC38308" w:rsidR="00BC6E39" w:rsidRPr="00433876" w:rsidRDefault="00FF4A51"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00BC6E39" w:rsidRPr="00433876">
              <w:rPr>
                <w:rFonts w:ascii="Arial" w:eastAsia="Times New Roman" w:hAnsi="Arial" w:cs="Arial"/>
                <w:sz w:val="18"/>
                <w:szCs w:val="18"/>
              </w:rPr>
              <w:t xml:space="preserve">5%     </w:t>
            </w:r>
            <w:r>
              <w:rPr>
                <w:rFonts w:ascii="Arial" w:eastAsia="Times New Roman" w:hAnsi="Arial" w:cs="Arial"/>
                <w:sz w:val="18"/>
                <w:szCs w:val="18"/>
              </w:rPr>
              <w:t>04</w:t>
            </w:r>
            <w:r w:rsidR="00BC6E39" w:rsidRPr="00433876">
              <w:rPr>
                <w:rFonts w:ascii="Arial" w:eastAsia="Times New Roman" w:hAnsi="Arial" w:cs="Arial"/>
                <w:sz w:val="18"/>
                <w:szCs w:val="18"/>
              </w:rPr>
              <w:t>/</w:t>
            </w:r>
            <w:r>
              <w:rPr>
                <w:rFonts w:ascii="Arial" w:eastAsia="Times New Roman" w:hAnsi="Arial" w:cs="Arial"/>
                <w:sz w:val="18"/>
                <w:szCs w:val="18"/>
              </w:rPr>
              <w:t>24</w:t>
            </w:r>
            <w:r w:rsidR="00BC6E39" w:rsidRPr="00433876">
              <w:rPr>
                <w:rFonts w:ascii="Arial" w:eastAsia="Times New Roman" w:hAnsi="Arial" w:cs="Arial"/>
                <w:sz w:val="18"/>
                <w:szCs w:val="18"/>
              </w:rPr>
              <w:t>/</w:t>
            </w:r>
            <w:r>
              <w:rPr>
                <w:rFonts w:ascii="Arial" w:eastAsia="Times New Roman" w:hAnsi="Arial" w:cs="Arial"/>
                <w:sz w:val="18"/>
                <w:szCs w:val="18"/>
              </w:rPr>
              <w:t>22</w:t>
            </w:r>
          </w:p>
        </w:tc>
      </w:tr>
      <w:tr w:rsidR="00BC6E39" w:rsidRPr="00433876" w14:paraId="21FD2F7C" w14:textId="77777777" w:rsidTr="00A72634">
        <w:tc>
          <w:tcPr>
            <w:tcW w:w="2358" w:type="dxa"/>
          </w:tcPr>
          <w:p w14:paraId="09CA6F92" w14:textId="77777777" w:rsidR="00BC6E39"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p w14:paraId="4083D7F0" w14:textId="144DDAAA"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BF411C1" w14:textId="77777777" w:rsidTr="00A72634">
        <w:tc>
          <w:tcPr>
            <w:tcW w:w="2358" w:type="dxa"/>
          </w:tcPr>
          <w:p w14:paraId="09135E4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54884CB8"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409078E" w14:textId="77777777" w:rsidTr="001D14C6">
        <w:trPr>
          <w:trHeight w:val="210"/>
        </w:trPr>
        <w:tc>
          <w:tcPr>
            <w:tcW w:w="2358" w:type="dxa"/>
          </w:tcPr>
          <w:p w14:paraId="2D59C39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3978006" w14:textId="77777777" w:rsidTr="001D14C6">
        <w:trPr>
          <w:trHeight w:val="210"/>
        </w:trPr>
        <w:tc>
          <w:tcPr>
            <w:tcW w:w="2358" w:type="dxa"/>
          </w:tcPr>
          <w:p w14:paraId="09739A3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3E41D109" w14:textId="77777777" w:rsidTr="001D14C6">
        <w:trPr>
          <w:trHeight w:val="210"/>
        </w:trPr>
        <w:tc>
          <w:tcPr>
            <w:tcW w:w="2358" w:type="dxa"/>
          </w:tcPr>
          <w:p w14:paraId="36171FA7"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1FBAFE21" w14:textId="77777777" w:rsidTr="001D14C6">
        <w:trPr>
          <w:trHeight w:val="210"/>
        </w:trPr>
        <w:tc>
          <w:tcPr>
            <w:tcW w:w="2358" w:type="dxa"/>
          </w:tcPr>
          <w:p w14:paraId="7DFD0C19"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423A3100" w14:textId="77777777" w:rsidTr="001D14C6">
        <w:trPr>
          <w:trHeight w:val="210"/>
        </w:trPr>
        <w:tc>
          <w:tcPr>
            <w:tcW w:w="2358" w:type="dxa"/>
          </w:tcPr>
          <w:p w14:paraId="63B3F5F4"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25A6ED14" w14:textId="77777777" w:rsidTr="001D14C6">
        <w:trPr>
          <w:trHeight w:val="210"/>
        </w:trPr>
        <w:tc>
          <w:tcPr>
            <w:tcW w:w="2358" w:type="dxa"/>
          </w:tcPr>
          <w:p w14:paraId="4D76A950"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C6E39" w:rsidRPr="00433876" w14:paraId="090AEDF7" w14:textId="77777777" w:rsidTr="001D14C6">
        <w:trPr>
          <w:trHeight w:val="210"/>
        </w:trPr>
        <w:tc>
          <w:tcPr>
            <w:tcW w:w="2358" w:type="dxa"/>
          </w:tcPr>
          <w:p w14:paraId="0FE1CC7E"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C6E39" w:rsidRPr="00433876" w:rsidRDefault="00BC6E39" w:rsidP="00BC6E3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employees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In accordance with PL 107-273, danger pay is authorized for FBI employees while at the locations listed below.  The authorized post differential for each location is revised by the removal of credit for political violence for those employees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3BD2D37C" w:rsidR="001D14C6" w:rsidRPr="00E80E1C" w:rsidRDefault="00525DE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Pr>
                <w:rFonts w:ascii="Arial" w:hAnsi="Arial"/>
                <w:b/>
                <w:sz w:val="18"/>
              </w:rPr>
              <w:t xml:space="preserve">  </w:t>
            </w:r>
            <w:r w:rsidR="001D14C6"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A274B0" w:rsidRPr="00E80E1C" w14:paraId="048F42FA" w14:textId="77777777" w:rsidTr="001D14C6">
        <w:trPr>
          <w:gridBefore w:val="1"/>
          <w:wBefore w:w="112" w:type="dxa"/>
          <w:cantSplit/>
          <w:trHeight w:val="209"/>
        </w:trPr>
        <w:tc>
          <w:tcPr>
            <w:tcW w:w="1757" w:type="dxa"/>
            <w:gridSpan w:val="2"/>
          </w:tcPr>
          <w:p w14:paraId="578C344D" w14:textId="1456D172" w:rsidR="00A274B0" w:rsidRPr="00CC2B46" w:rsidRDefault="00A274B0"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Guadalajara</w:t>
            </w:r>
          </w:p>
        </w:tc>
        <w:tc>
          <w:tcPr>
            <w:tcW w:w="1863" w:type="dxa"/>
            <w:gridSpan w:val="2"/>
          </w:tcPr>
          <w:p w14:paraId="38BF4EF8" w14:textId="6E98F96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1E454BEC" w14:textId="4B69B442"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Guadalajara</w:t>
            </w:r>
          </w:p>
        </w:tc>
        <w:tc>
          <w:tcPr>
            <w:tcW w:w="1956" w:type="dxa"/>
            <w:gridSpan w:val="2"/>
          </w:tcPr>
          <w:p w14:paraId="637E6FAE" w14:textId="48DF90A8" w:rsidR="00A274B0" w:rsidRPr="00CC2B46" w:rsidRDefault="00A274B0"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A274B0" w:rsidRPr="00E80E1C" w14:paraId="34035D4C" w14:textId="77777777" w:rsidTr="00084EAB">
        <w:trPr>
          <w:gridBefore w:val="1"/>
          <w:wBefore w:w="112" w:type="dxa"/>
          <w:cantSplit/>
          <w:trHeight w:val="209"/>
        </w:trPr>
        <w:tc>
          <w:tcPr>
            <w:tcW w:w="1757" w:type="dxa"/>
            <w:gridSpan w:val="2"/>
          </w:tcPr>
          <w:p w14:paraId="761CD6D2" w14:textId="311853D6" w:rsidR="00A274B0" w:rsidRPr="00CC2B46" w:rsidRDefault="00A274B0" w:rsidP="00084EAB">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Hermosillo</w:t>
            </w:r>
          </w:p>
        </w:tc>
        <w:tc>
          <w:tcPr>
            <w:tcW w:w="1863" w:type="dxa"/>
            <w:gridSpan w:val="2"/>
          </w:tcPr>
          <w:p w14:paraId="4B6A3CDC"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5%     02/05/17</w:t>
            </w:r>
          </w:p>
        </w:tc>
        <w:tc>
          <w:tcPr>
            <w:tcW w:w="3167" w:type="dxa"/>
            <w:gridSpan w:val="2"/>
          </w:tcPr>
          <w:p w14:paraId="45ADA674" w14:textId="60E31ABC"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Hermosillo</w:t>
            </w:r>
          </w:p>
        </w:tc>
        <w:tc>
          <w:tcPr>
            <w:tcW w:w="1956" w:type="dxa"/>
            <w:gridSpan w:val="2"/>
          </w:tcPr>
          <w:p w14:paraId="31D78483" w14:textId="77777777" w:rsidR="00A274B0" w:rsidRPr="00CC2B46" w:rsidRDefault="00A274B0" w:rsidP="00084EAB">
            <w:pPr>
              <w:tabs>
                <w:tab w:val="left" w:pos="360"/>
              </w:tabs>
              <w:spacing w:after="0" w:line="240" w:lineRule="auto"/>
              <w:rPr>
                <w:rFonts w:ascii="Arial" w:eastAsia="Times New Roman" w:hAnsi="Arial"/>
                <w:sz w:val="18"/>
                <w:szCs w:val="20"/>
              </w:rPr>
            </w:pPr>
            <w:r>
              <w:rPr>
                <w:rFonts w:ascii="Arial" w:eastAsia="Times New Roman" w:hAnsi="Arial"/>
                <w:sz w:val="18"/>
                <w:szCs w:val="20"/>
              </w:rPr>
              <w:t>10%     02/05/17</w:t>
            </w:r>
          </w:p>
        </w:tc>
      </w:tr>
      <w:tr w:rsidR="001D14C6" w:rsidRPr="00E80E1C" w14:paraId="410D37A9" w14:textId="77777777" w:rsidTr="001D14C6">
        <w:trPr>
          <w:gridBefore w:val="1"/>
          <w:wBefore w:w="112" w:type="dxa"/>
          <w:cantSplit/>
          <w:trHeight w:val="209"/>
        </w:trPr>
        <w:tc>
          <w:tcPr>
            <w:tcW w:w="1757" w:type="dxa"/>
            <w:gridSpan w:val="2"/>
          </w:tcPr>
          <w:p w14:paraId="7B6E120F" w14:textId="6057C1D8"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59A6B13A"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sidR="00235437">
              <w:rPr>
                <w:rFonts w:ascii="Arial" w:eastAsia="Times New Roman" w:hAnsi="Arial"/>
                <w:sz w:val="18"/>
                <w:szCs w:val="20"/>
              </w:rPr>
              <w:t>0</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487559D7"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tapa</w:t>
            </w:r>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tapa</w:t>
            </w:r>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19B3EEFC" w:rsidR="001D14C6" w:rsidRPr="00CC2B46" w:rsidRDefault="00235437"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 xml:space="preserve">  </w:t>
            </w:r>
            <w:r w:rsidR="001D14C6" w:rsidRPr="00CC2B46">
              <w:rPr>
                <w:rFonts w:ascii="Arial" w:eastAsia="Times New Roman" w:hAnsi="Arial"/>
                <w:sz w:val="18"/>
                <w:szCs w:val="20"/>
              </w:rPr>
              <w:t xml:space="preserve">5%     </w:t>
            </w:r>
            <w:r>
              <w:rPr>
                <w:rFonts w:ascii="Arial" w:eastAsia="Times New Roman" w:hAnsi="Arial"/>
                <w:sz w:val="18"/>
                <w:szCs w:val="20"/>
              </w:rPr>
              <w:t>03/27/22</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67E5CCB1"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235437">
              <w:rPr>
                <w:rFonts w:ascii="Arial" w:eastAsia="Times New Roman" w:hAnsi="Arial"/>
                <w:sz w:val="18"/>
                <w:szCs w:val="20"/>
              </w:rPr>
              <w:t>5</w:t>
            </w:r>
            <w:r w:rsidRPr="00CC2B46">
              <w:rPr>
                <w:rFonts w:ascii="Arial" w:eastAsia="Times New Roman" w:hAnsi="Arial"/>
                <w:sz w:val="18"/>
                <w:szCs w:val="20"/>
              </w:rPr>
              <w:t xml:space="preserve">%     </w:t>
            </w:r>
            <w:r w:rsidR="00235437">
              <w:rPr>
                <w:rFonts w:ascii="Arial" w:eastAsia="Times New Roman" w:hAnsi="Arial"/>
                <w:sz w:val="18"/>
                <w:szCs w:val="20"/>
              </w:rPr>
              <w:t>03/27/22</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apachula</w:t>
            </w:r>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apachula</w:t>
            </w:r>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4DA7CDFD"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sidR="00EC1EAE">
              <w:rPr>
                <w:rFonts w:ascii="Arial" w:eastAsia="Times New Roman" w:hAnsi="Arial"/>
                <w:sz w:val="18"/>
                <w:szCs w:val="20"/>
              </w:rPr>
              <w:t>5</w:t>
            </w:r>
            <w:r w:rsidRPr="00CC2B46">
              <w:rPr>
                <w:rFonts w:ascii="Arial" w:eastAsia="Times New Roman" w:hAnsi="Arial"/>
                <w:sz w:val="18"/>
                <w:szCs w:val="20"/>
              </w:rPr>
              <w:t xml:space="preserve">%     </w:t>
            </w:r>
            <w:r w:rsidR="00EC1EAE">
              <w:rPr>
                <w:rFonts w:ascii="Arial" w:eastAsia="Times New Roman" w:hAnsi="Arial"/>
                <w:sz w:val="18"/>
                <w:szCs w:val="20"/>
              </w:rPr>
              <w:t>03/27/22</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525DE6" w:rsidRPr="00E80E1C" w14:paraId="51A2613F" w14:textId="77777777" w:rsidTr="001D14C6">
        <w:trPr>
          <w:gridBefore w:val="1"/>
          <w:wBefore w:w="112" w:type="dxa"/>
          <w:cantSplit/>
          <w:trHeight w:val="209"/>
        </w:trPr>
        <w:tc>
          <w:tcPr>
            <w:tcW w:w="1757" w:type="dxa"/>
            <w:gridSpan w:val="2"/>
          </w:tcPr>
          <w:p w14:paraId="16883EC3"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03DC7EE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3CFD495F"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5BF4991A"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525DE6" w:rsidRPr="00E80E1C" w14:paraId="35191846" w14:textId="77777777" w:rsidTr="001D14C6">
        <w:trPr>
          <w:gridBefore w:val="1"/>
          <w:wBefore w:w="112" w:type="dxa"/>
          <w:cantSplit/>
          <w:trHeight w:val="209"/>
        </w:trPr>
        <w:tc>
          <w:tcPr>
            <w:tcW w:w="1757" w:type="dxa"/>
            <w:gridSpan w:val="2"/>
          </w:tcPr>
          <w:p w14:paraId="1C3A1BD5" w14:textId="77777777" w:rsidR="00525DE6" w:rsidRPr="00CC2B46" w:rsidRDefault="00525DE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7C4A69A8"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3167" w:type="dxa"/>
            <w:gridSpan w:val="2"/>
          </w:tcPr>
          <w:p w14:paraId="4DC451DC" w14:textId="77777777" w:rsidR="00525DE6" w:rsidRPr="00CC2B46" w:rsidRDefault="00525DE6" w:rsidP="001D14C6">
            <w:pPr>
              <w:tabs>
                <w:tab w:val="left" w:pos="360"/>
              </w:tabs>
              <w:spacing w:after="0" w:line="240" w:lineRule="auto"/>
              <w:rPr>
                <w:rFonts w:ascii="Arial" w:eastAsia="Times New Roman" w:hAnsi="Arial"/>
                <w:sz w:val="18"/>
                <w:szCs w:val="20"/>
              </w:rPr>
            </w:pPr>
          </w:p>
        </w:tc>
        <w:tc>
          <w:tcPr>
            <w:tcW w:w="1956" w:type="dxa"/>
            <w:gridSpan w:val="2"/>
          </w:tcPr>
          <w:p w14:paraId="7F853A43" w14:textId="77777777" w:rsidR="00525DE6" w:rsidRPr="00CC2B46" w:rsidRDefault="00525DE6" w:rsidP="001D14C6">
            <w:pPr>
              <w:tabs>
                <w:tab w:val="left" w:pos="360"/>
              </w:tabs>
              <w:spacing w:after="0" w:line="240" w:lineRule="auto"/>
              <w:rPr>
                <w:rFonts w:ascii="Arial" w:eastAsia="Times New Roman" w:hAnsi="Arial"/>
                <w:sz w:val="18"/>
                <w:szCs w:val="20"/>
              </w:rPr>
            </w:pP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B6AED2F" w:rsidR="001D14C6" w:rsidRPr="00CC2B46" w:rsidRDefault="0093376E"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25</w:t>
            </w:r>
            <w:r w:rsidR="001D14C6" w:rsidRPr="00CC2B46">
              <w:rPr>
                <w:rFonts w:ascii="Arial" w:eastAsia="Times New Roman" w:hAnsi="Arial"/>
                <w:sz w:val="18"/>
                <w:szCs w:val="20"/>
              </w:rPr>
              <w:t xml:space="preserve">%     </w:t>
            </w:r>
            <w:r>
              <w:rPr>
                <w:rFonts w:ascii="Arial" w:eastAsia="Times New Roman" w:hAnsi="Arial"/>
                <w:sz w:val="18"/>
                <w:szCs w:val="20"/>
              </w:rPr>
              <w:t>03/27/22</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14F280D5" w14:textId="5D798FD1"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Eskan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3BF7125B"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34613" w14:textId="77777777" w:rsidR="00525DE6" w:rsidRDefault="00525DE6" w:rsidP="001D14C6">
            <w:pPr>
              <w:tabs>
                <w:tab w:val="left" w:pos="360"/>
              </w:tabs>
              <w:spacing w:after="0" w:line="240" w:lineRule="auto"/>
              <w:rPr>
                <w:rFonts w:ascii="Arial" w:eastAsia="Times New Roman" w:hAnsi="Arial"/>
                <w:sz w:val="18"/>
                <w:szCs w:val="20"/>
              </w:rPr>
            </w:pPr>
          </w:p>
          <w:p w14:paraId="6477698B" w14:textId="6023C7C2"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Eskan</w:t>
            </w:r>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2CA67D55" w:rsidR="001D14C6" w:rsidRPr="00CC2B46" w:rsidRDefault="001D14C6" w:rsidP="001D14C6">
            <w:pPr>
              <w:tabs>
                <w:tab w:val="left" w:pos="360"/>
              </w:tabs>
              <w:spacing w:after="0" w:line="240" w:lineRule="auto"/>
              <w:rPr>
                <w:rFonts w:ascii="Arial" w:eastAsia="Times New Roman" w:hAnsi="Arial"/>
                <w:sz w:val="18"/>
                <w:szCs w:val="20"/>
              </w:rPr>
            </w:pPr>
          </w:p>
          <w:p w14:paraId="380044EF" w14:textId="77777777" w:rsidR="00525DE6" w:rsidRDefault="00525DE6" w:rsidP="001D14C6">
            <w:pPr>
              <w:tabs>
                <w:tab w:val="left" w:pos="360"/>
              </w:tabs>
              <w:spacing w:after="0" w:line="240" w:lineRule="auto"/>
              <w:rPr>
                <w:rFonts w:ascii="Arial" w:eastAsia="Times New Roman" w:hAnsi="Arial"/>
                <w:sz w:val="18"/>
                <w:szCs w:val="20"/>
              </w:rPr>
            </w:pPr>
          </w:p>
          <w:p w14:paraId="544F09AC" w14:textId="139436A0"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employees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Sudan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April 14, 2019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Effective June 1, 2014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Kalimantan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Effective June 1, 2014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Effective April 14, 2019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Effective October 10, 2021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241EF274" w14:textId="5767A95C" w:rsidR="00F624A3" w:rsidRPr="001B335B" w:rsidRDefault="001D14C6" w:rsidP="001B335B">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sectPr w:rsidR="00F624A3" w:rsidRPr="001B335B"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1A" w14:textId="77777777" w:rsidR="00372807" w:rsidRDefault="00372807" w:rsidP="005C21CA">
      <w:pPr>
        <w:spacing w:after="0" w:line="240" w:lineRule="auto"/>
      </w:pPr>
      <w:r>
        <w:separator/>
      </w:r>
    </w:p>
  </w:endnote>
  <w:endnote w:type="continuationSeparator" w:id="0">
    <w:p w14:paraId="1CA5A167" w14:textId="77777777" w:rsidR="00372807" w:rsidRDefault="00372807"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FFC" w14:textId="77777777" w:rsidR="00372807" w:rsidRDefault="00372807" w:rsidP="005C21CA">
      <w:pPr>
        <w:spacing w:after="0" w:line="240" w:lineRule="auto"/>
      </w:pPr>
      <w:r>
        <w:separator/>
      </w:r>
    </w:p>
  </w:footnote>
  <w:footnote w:type="continuationSeparator" w:id="0">
    <w:p w14:paraId="7BC896B1" w14:textId="77777777" w:rsidR="00372807" w:rsidRDefault="00372807"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313"/>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6"/>
    <w:rsid w:val="00077E84"/>
    <w:rsid w:val="00096E37"/>
    <w:rsid w:val="00183A9B"/>
    <w:rsid w:val="001B335B"/>
    <w:rsid w:val="001C76BA"/>
    <w:rsid w:val="001D14C6"/>
    <w:rsid w:val="001D5BA5"/>
    <w:rsid w:val="00213B8F"/>
    <w:rsid w:val="00231C27"/>
    <w:rsid w:val="00235437"/>
    <w:rsid w:val="0026139E"/>
    <w:rsid w:val="0032449A"/>
    <w:rsid w:val="00350E09"/>
    <w:rsid w:val="00372807"/>
    <w:rsid w:val="003C0551"/>
    <w:rsid w:val="003C1ECD"/>
    <w:rsid w:val="003E12C1"/>
    <w:rsid w:val="003E5C15"/>
    <w:rsid w:val="0042018B"/>
    <w:rsid w:val="0042550D"/>
    <w:rsid w:val="00433876"/>
    <w:rsid w:val="0044219E"/>
    <w:rsid w:val="00457221"/>
    <w:rsid w:val="00476C69"/>
    <w:rsid w:val="004A7CDE"/>
    <w:rsid w:val="005057A7"/>
    <w:rsid w:val="00507181"/>
    <w:rsid w:val="005151DE"/>
    <w:rsid w:val="00525DE6"/>
    <w:rsid w:val="00560C89"/>
    <w:rsid w:val="005C21CA"/>
    <w:rsid w:val="006400AC"/>
    <w:rsid w:val="006829C6"/>
    <w:rsid w:val="00686EA2"/>
    <w:rsid w:val="006A176F"/>
    <w:rsid w:val="006A179D"/>
    <w:rsid w:val="006B3D52"/>
    <w:rsid w:val="006B6788"/>
    <w:rsid w:val="006E50D6"/>
    <w:rsid w:val="00750977"/>
    <w:rsid w:val="0083010E"/>
    <w:rsid w:val="008671F6"/>
    <w:rsid w:val="00867C87"/>
    <w:rsid w:val="0087046B"/>
    <w:rsid w:val="00891A7A"/>
    <w:rsid w:val="008E5EEE"/>
    <w:rsid w:val="008F09A0"/>
    <w:rsid w:val="009113AC"/>
    <w:rsid w:val="009310F3"/>
    <w:rsid w:val="0093376E"/>
    <w:rsid w:val="009362D4"/>
    <w:rsid w:val="00A274B0"/>
    <w:rsid w:val="00A72634"/>
    <w:rsid w:val="00A832D1"/>
    <w:rsid w:val="00A85092"/>
    <w:rsid w:val="00A97970"/>
    <w:rsid w:val="00AC2F30"/>
    <w:rsid w:val="00AC6693"/>
    <w:rsid w:val="00AD25D5"/>
    <w:rsid w:val="00B07717"/>
    <w:rsid w:val="00B577C1"/>
    <w:rsid w:val="00B61E11"/>
    <w:rsid w:val="00BC0050"/>
    <w:rsid w:val="00BC6E39"/>
    <w:rsid w:val="00BE12E8"/>
    <w:rsid w:val="00C13201"/>
    <w:rsid w:val="00C44860"/>
    <w:rsid w:val="00C51885"/>
    <w:rsid w:val="00C54E8D"/>
    <w:rsid w:val="00CC2624"/>
    <w:rsid w:val="00CD0E99"/>
    <w:rsid w:val="00CE14AA"/>
    <w:rsid w:val="00CE2D9A"/>
    <w:rsid w:val="00CE3F5E"/>
    <w:rsid w:val="00D0359D"/>
    <w:rsid w:val="00D32C44"/>
    <w:rsid w:val="00D84B14"/>
    <w:rsid w:val="00DB4001"/>
    <w:rsid w:val="00E1460D"/>
    <w:rsid w:val="00E60201"/>
    <w:rsid w:val="00E80E1C"/>
    <w:rsid w:val="00EC1EAE"/>
    <w:rsid w:val="00F624A3"/>
    <w:rsid w:val="00FA3157"/>
    <w:rsid w:val="00FC6C4D"/>
    <w:rsid w:val="00FD4312"/>
    <w:rsid w:val="00FF1E1D"/>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 w:type="paragraph" w:styleId="Revision">
    <w:name w:val="Revision"/>
    <w:hidden/>
    <w:uiPriority w:val="99"/>
    <w:semiHidden/>
    <w:rsid w:val="005151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Bebee, Isam M</cp:lastModifiedBy>
  <cp:revision>4</cp:revision>
  <dcterms:created xsi:type="dcterms:W3CDTF">2022-04-07T16:31:00Z</dcterms:created>
  <dcterms:modified xsi:type="dcterms:W3CDTF">2022-04-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